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5EA5" w:rsidP="00BF5EA5" w14:paraId="0B75D71C" w14:textId="235CBB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1D70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D709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2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709B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05F1"/>
    <w:rsid w:val="009C394C"/>
    <w:rsid w:val="009C5D4B"/>
    <w:rsid w:val="009D09EB"/>
    <w:rsid w:val="009D0BCE"/>
    <w:rsid w:val="009D508E"/>
    <w:rsid w:val="009F1334"/>
    <w:rsid w:val="009F2759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BF5EA5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59:00Z</dcterms:created>
  <dcterms:modified xsi:type="dcterms:W3CDTF">2023-09-18T12:59:00Z</dcterms:modified>
</cp:coreProperties>
</file>